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11F2E" w14:textId="16F57392" w:rsidR="009236E8" w:rsidRPr="00D80E1D" w:rsidRDefault="003167DA" w:rsidP="00AE36F2">
      <w:pPr>
        <w:pStyle w:val="aa"/>
      </w:pPr>
      <w:r w:rsidRPr="00D80E1D">
        <w:rPr>
          <w:rFonts w:hint="eastAsia"/>
        </w:rPr>
        <w:t>公务车A</w:t>
      </w:r>
      <w:r w:rsidRPr="00D80E1D">
        <w:t>PP</w:t>
      </w:r>
      <w:r w:rsidR="00D10485" w:rsidRPr="00D80E1D">
        <w:rPr>
          <w:rFonts w:hint="eastAsia"/>
        </w:rPr>
        <w:t>2.0</w:t>
      </w:r>
      <w:r w:rsidRPr="00D80E1D">
        <w:rPr>
          <w:rFonts w:hint="eastAsia"/>
        </w:rPr>
        <w:t>需求文档</w:t>
      </w:r>
    </w:p>
    <w:p w14:paraId="41D51DC0" w14:textId="44734CBB" w:rsidR="003167DA" w:rsidRPr="009831E5" w:rsidRDefault="00320B79" w:rsidP="00AE36F2">
      <w:pPr>
        <w:pStyle w:val="1"/>
      </w:pPr>
      <w:r w:rsidRPr="009831E5">
        <w:rPr>
          <w:rFonts w:hint="eastAsia"/>
        </w:rPr>
        <w:t>登录</w:t>
      </w:r>
    </w:p>
    <w:p w14:paraId="6459FA55" w14:textId="48E45065" w:rsidR="00320B79" w:rsidRDefault="00320B79" w:rsidP="001F3C36">
      <w:pPr>
        <w:pStyle w:val="2"/>
      </w:pPr>
      <w:r>
        <w:rPr>
          <w:rFonts w:hint="eastAsia"/>
        </w:rPr>
        <w:t>首次登录：</w:t>
      </w:r>
    </w:p>
    <w:p w14:paraId="7C31E4DC" w14:textId="0BA1C8D6" w:rsidR="00320B79" w:rsidRDefault="00320B79">
      <w:r>
        <w:rPr>
          <w:noProof/>
        </w:rPr>
        <w:drawing>
          <wp:inline distT="0" distB="0" distL="0" distR="0" wp14:anchorId="67D86FAC" wp14:editId="2F241990">
            <wp:extent cx="5742702" cy="2600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9938" cy="25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7409" w14:textId="5C178B9C" w:rsidR="00320B79" w:rsidRDefault="00320B79" w:rsidP="001F3C36">
      <w:pPr>
        <w:pStyle w:val="2"/>
      </w:pPr>
      <w:r>
        <w:lastRenderedPageBreak/>
        <w:tab/>
      </w:r>
      <w:r>
        <w:rPr>
          <w:rFonts w:hint="eastAsia"/>
        </w:rPr>
        <w:t>非首次登录</w:t>
      </w:r>
    </w:p>
    <w:p w14:paraId="0E53C188" w14:textId="1874E753" w:rsidR="00320B79" w:rsidRDefault="00320B79">
      <w:r>
        <w:rPr>
          <w:noProof/>
        </w:rPr>
        <w:drawing>
          <wp:inline distT="0" distB="0" distL="0" distR="0" wp14:anchorId="1F66E050" wp14:editId="1B9B6B7A">
            <wp:extent cx="3950898" cy="5193343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4224" cy="52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EA53" w14:textId="0EBB2317" w:rsidR="00775437" w:rsidRPr="009F0CD4" w:rsidRDefault="00775437" w:rsidP="00AE36F2">
      <w:pPr>
        <w:pStyle w:val="1"/>
      </w:pPr>
      <w:r w:rsidRPr="009F0CD4">
        <w:rPr>
          <w:rFonts w:hint="eastAsia"/>
        </w:rPr>
        <w:lastRenderedPageBreak/>
        <w:t>申请人</w:t>
      </w:r>
    </w:p>
    <w:p w14:paraId="57DB166B" w14:textId="5B8B951E" w:rsidR="00775437" w:rsidRPr="009F0CD4" w:rsidRDefault="00775437" w:rsidP="00BD298F">
      <w:pPr>
        <w:pStyle w:val="2"/>
      </w:pPr>
      <w:r w:rsidRPr="009F0CD4">
        <w:rPr>
          <w:rFonts w:hint="eastAsia"/>
        </w:rPr>
        <w:t>首页</w:t>
      </w:r>
      <w:r w:rsidR="009831E5" w:rsidRPr="00ED753A">
        <w:rPr>
          <w:rFonts w:hint="eastAsia"/>
        </w:rPr>
        <w:t>（用车状态：暂时不做）</w:t>
      </w:r>
    </w:p>
    <w:p w14:paraId="2295E1D6" w14:textId="7F3890DD" w:rsidR="00775437" w:rsidRDefault="009831E5" w:rsidP="007B21AF">
      <w:pPr>
        <w:ind w:firstLine="420"/>
      </w:pPr>
      <w:r>
        <w:rPr>
          <w:noProof/>
        </w:rPr>
        <w:drawing>
          <wp:inline distT="0" distB="0" distL="0" distR="0" wp14:anchorId="381A62B9" wp14:editId="15DE960C">
            <wp:extent cx="1773240" cy="4528867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46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1C9D" w14:textId="1E470081" w:rsidR="00775437" w:rsidRPr="009F0CD4" w:rsidRDefault="009831E5" w:rsidP="00BD298F">
      <w:pPr>
        <w:pStyle w:val="2"/>
      </w:pPr>
      <w:r w:rsidRPr="009F0CD4">
        <w:rPr>
          <w:rFonts w:hint="eastAsia"/>
        </w:rPr>
        <w:lastRenderedPageBreak/>
        <w:t>公务用车</w:t>
      </w:r>
    </w:p>
    <w:p w14:paraId="1365AC7E" w14:textId="07258BF7" w:rsidR="009831E5" w:rsidRPr="00EB2236" w:rsidRDefault="009831E5" w:rsidP="00FB3961">
      <w:pPr>
        <w:pStyle w:val="3"/>
        <w:numPr>
          <w:ilvl w:val="0"/>
          <w:numId w:val="4"/>
        </w:numPr>
      </w:pPr>
      <w:r w:rsidRPr="00EB2236">
        <w:rPr>
          <w:rFonts w:hint="eastAsia"/>
        </w:rPr>
        <w:t>用车申请</w:t>
      </w:r>
    </w:p>
    <w:p w14:paraId="6B1EEAD6" w14:textId="7A4AE437" w:rsidR="007B21AF" w:rsidRDefault="007B21AF">
      <w:r>
        <w:rPr>
          <w:noProof/>
        </w:rPr>
        <w:drawing>
          <wp:inline distT="0" distB="0" distL="0" distR="0" wp14:anchorId="1B4A932F" wp14:editId="7DF5AEF2">
            <wp:extent cx="5158596" cy="3191672"/>
            <wp:effectExtent l="0" t="0" r="444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6074" cy="321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52A4" w14:textId="629843D8" w:rsidR="00A05D4C" w:rsidRPr="007D0BED" w:rsidRDefault="00AD0D53" w:rsidP="00BD298F">
      <w:pPr>
        <w:pStyle w:val="4"/>
      </w:pPr>
      <w:r>
        <w:t>1</w:t>
      </w:r>
      <w:r w:rsidR="00A05D4C" w:rsidRPr="007D0BED">
        <w:t xml:space="preserve"> </w:t>
      </w:r>
      <w:r w:rsidR="00FE54CA" w:rsidRPr="007D0BED">
        <w:rPr>
          <w:rFonts w:hint="eastAsia"/>
        </w:rPr>
        <w:t>新增用车</w:t>
      </w:r>
    </w:p>
    <w:p w14:paraId="22173B6E" w14:textId="76A7C176" w:rsidR="00FE54CA" w:rsidRDefault="00FE54CA">
      <w:r>
        <w:tab/>
      </w:r>
      <w:r>
        <w:rPr>
          <w:rFonts w:hint="eastAsia"/>
        </w:rPr>
        <w:t>用车申请</w:t>
      </w:r>
    </w:p>
    <w:p w14:paraId="1CB5CD45" w14:textId="27F2D5D4" w:rsidR="00FE54CA" w:rsidRDefault="00FE54CA">
      <w:r>
        <w:rPr>
          <w:noProof/>
        </w:rPr>
        <w:lastRenderedPageBreak/>
        <w:drawing>
          <wp:inline distT="0" distB="0" distL="0" distR="0" wp14:anchorId="4E6D56DE" wp14:editId="6E31A7FC">
            <wp:extent cx="3640347" cy="6035312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1794" cy="605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A5819E" wp14:editId="21B95199">
            <wp:extent cx="2104845" cy="227323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253" cy="22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3A0">
        <w:rPr>
          <w:rFonts w:hint="eastAsia"/>
        </w:rPr>
        <w:t xml:space="preserve"> </w:t>
      </w:r>
      <w:r w:rsidR="008223A0">
        <w:t xml:space="preserve"> </w:t>
      </w:r>
      <w:r>
        <w:rPr>
          <w:noProof/>
        </w:rPr>
        <w:drawing>
          <wp:inline distT="0" distB="0" distL="0" distR="0" wp14:anchorId="0E929CCF" wp14:editId="3C4F4B85">
            <wp:extent cx="2760453" cy="1673002"/>
            <wp:effectExtent l="0" t="0" r="190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4" cy="16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1BDD" w14:textId="17FFF9FD" w:rsidR="00FE54CA" w:rsidRDefault="00FE54CA">
      <w:r>
        <w:rPr>
          <w:rFonts w:hint="eastAsia"/>
        </w:rPr>
        <w:t>申请类型</w:t>
      </w:r>
    </w:p>
    <w:p w14:paraId="52261083" w14:textId="19BDBCAF" w:rsidR="00FE54CA" w:rsidRDefault="00FE54CA">
      <w:r>
        <w:rPr>
          <w:noProof/>
        </w:rPr>
        <w:lastRenderedPageBreak/>
        <w:drawing>
          <wp:inline distT="0" distB="0" distL="0" distR="0" wp14:anchorId="04AA1F22" wp14:editId="2C65F8A4">
            <wp:extent cx="2363638" cy="416098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390" cy="418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4318" w14:textId="06CD37A6" w:rsidR="00FE54CA" w:rsidRDefault="00FE54CA">
      <w:r>
        <w:rPr>
          <w:rFonts w:hint="eastAsia"/>
        </w:rPr>
        <w:t>出发地</w:t>
      </w:r>
      <w:r>
        <w:t>/</w:t>
      </w:r>
      <w:r>
        <w:rPr>
          <w:rFonts w:hint="eastAsia"/>
        </w:rPr>
        <w:t>目的地</w:t>
      </w:r>
    </w:p>
    <w:p w14:paraId="09DC92FB" w14:textId="4D2AB3C5" w:rsidR="00FE54CA" w:rsidRDefault="00FE54CA">
      <w:r>
        <w:rPr>
          <w:noProof/>
        </w:rPr>
        <w:drawing>
          <wp:inline distT="0" distB="0" distL="0" distR="0" wp14:anchorId="5BC1984A" wp14:editId="0D8B370E">
            <wp:extent cx="6391792" cy="3978517"/>
            <wp:effectExtent l="0" t="0" r="952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5915" cy="399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B5B5" w14:textId="1E62CC5E" w:rsidR="00FE54CA" w:rsidRPr="008251BA" w:rsidRDefault="00FE54CA">
      <w:pPr>
        <w:rPr>
          <w:color w:val="FF0000"/>
        </w:rPr>
      </w:pPr>
      <w:r>
        <w:rPr>
          <w:rFonts w:hint="eastAsia"/>
        </w:rPr>
        <w:t>选择单位</w:t>
      </w:r>
      <w:r w:rsidR="003E3A4F" w:rsidRPr="008251BA">
        <w:rPr>
          <w:rFonts w:hint="eastAsia"/>
          <w:color w:val="FF0000"/>
        </w:rPr>
        <w:t>（现有app中无用车单位）</w:t>
      </w:r>
    </w:p>
    <w:p w14:paraId="6D4E8385" w14:textId="77777777" w:rsidR="008251BA" w:rsidRDefault="00FE54CA">
      <w:r>
        <w:rPr>
          <w:noProof/>
        </w:rPr>
        <w:lastRenderedPageBreak/>
        <w:drawing>
          <wp:inline distT="0" distB="0" distL="0" distR="0" wp14:anchorId="184F9BCB" wp14:editId="21262381">
            <wp:extent cx="4235570" cy="4510936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5372" cy="45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7F22" w14:textId="4FCD04B5" w:rsidR="00BF351C" w:rsidRDefault="00FE54CA">
      <w:r>
        <w:rPr>
          <w:noProof/>
        </w:rPr>
        <w:drawing>
          <wp:inline distT="0" distB="0" distL="0" distR="0" wp14:anchorId="4BDB61A5" wp14:editId="1F417AF0">
            <wp:extent cx="4256498" cy="404433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0797" cy="407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6D41" w14:textId="6A733E20" w:rsidR="008251BA" w:rsidRDefault="008251BA">
      <w:r>
        <w:rPr>
          <w:rFonts w:hint="eastAsia"/>
        </w:rPr>
        <w:t>修改/添加用车人</w:t>
      </w:r>
    </w:p>
    <w:p w14:paraId="622341DE" w14:textId="1B6621F4" w:rsidR="008251BA" w:rsidRDefault="008251BA">
      <w:r>
        <w:rPr>
          <w:noProof/>
        </w:rPr>
        <w:lastRenderedPageBreak/>
        <w:drawing>
          <wp:inline distT="0" distB="0" distL="0" distR="0" wp14:anchorId="4193F243" wp14:editId="5826AEF6">
            <wp:extent cx="2329593" cy="396271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7885" cy="397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57E5" w14:textId="07B4EAD6" w:rsidR="008251BA" w:rsidRDefault="008251BA" w:rsidP="00CD5962">
      <w:pPr>
        <w:ind w:firstLine="420"/>
      </w:pPr>
      <w:r>
        <w:rPr>
          <w:rFonts w:hint="eastAsia"/>
        </w:rPr>
        <w:t>选车辆/选司机</w:t>
      </w:r>
    </w:p>
    <w:p w14:paraId="42A1C0D9" w14:textId="738ACCFC" w:rsidR="008251BA" w:rsidRDefault="008251BA">
      <w:r>
        <w:rPr>
          <w:noProof/>
        </w:rPr>
        <w:drawing>
          <wp:inline distT="0" distB="0" distL="0" distR="0" wp14:anchorId="0E4B9B49" wp14:editId="21414443">
            <wp:extent cx="5305245" cy="32274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2382" cy="323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EB54D8" wp14:editId="54D6F287">
            <wp:extent cx="4672622" cy="3886164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3135" cy="391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F691" w14:textId="4E414910" w:rsidR="008251BA" w:rsidRDefault="00EB2236" w:rsidP="00BD298F">
      <w:pPr>
        <w:pStyle w:val="4"/>
      </w:pPr>
      <w:r>
        <w:t>2</w:t>
      </w:r>
      <w:r w:rsidR="007D0BED" w:rsidRPr="007D0BED">
        <w:rPr>
          <w:rFonts w:hint="eastAsia"/>
        </w:rPr>
        <w:t>．</w:t>
      </w:r>
      <w:r w:rsidR="008251BA" w:rsidRPr="007D0BED">
        <w:rPr>
          <w:rFonts w:hint="eastAsia"/>
        </w:rPr>
        <w:t>详情</w:t>
      </w:r>
    </w:p>
    <w:p w14:paraId="399CD031" w14:textId="210EF229" w:rsidR="00CD5962" w:rsidRPr="00CD5962" w:rsidRDefault="00CD5962" w:rsidP="007D0BED">
      <w:pPr>
        <w:rPr>
          <w:color w:val="FF0000"/>
        </w:rPr>
      </w:pPr>
      <w:r w:rsidRPr="003254B2">
        <w:rPr>
          <w:rFonts w:hint="eastAsia"/>
          <w:color w:val="FF0000"/>
        </w:rPr>
        <w:t>其中 评分、查看路线、打电话功能现有app没有 暂不开发</w:t>
      </w:r>
    </w:p>
    <w:p w14:paraId="38C91668" w14:textId="59F87131" w:rsidR="008251BA" w:rsidRDefault="009D358B" w:rsidP="008251BA">
      <w:r>
        <w:tab/>
      </w:r>
      <w:r>
        <w:rPr>
          <w:noProof/>
        </w:rPr>
        <w:drawing>
          <wp:inline distT="0" distB="0" distL="0" distR="0" wp14:anchorId="2B1B57F8" wp14:editId="49A54636">
            <wp:extent cx="4666890" cy="440281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1041" cy="443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1E31" w14:textId="03CD995D" w:rsidR="003254B2" w:rsidRDefault="00AD0D53" w:rsidP="00FB3961">
      <w:pPr>
        <w:pStyle w:val="3"/>
        <w:numPr>
          <w:ilvl w:val="0"/>
          <w:numId w:val="4"/>
        </w:numPr>
      </w:pPr>
      <w:r w:rsidRPr="00AD0D53">
        <w:rPr>
          <w:rFonts w:hint="eastAsia"/>
        </w:rPr>
        <w:lastRenderedPageBreak/>
        <w:t>历史记录</w:t>
      </w:r>
    </w:p>
    <w:p w14:paraId="26718F53" w14:textId="5114B6A8" w:rsidR="00EB2236" w:rsidRDefault="00EB2236">
      <w:pPr>
        <w:rPr>
          <w:b/>
        </w:rPr>
      </w:pPr>
      <w:r>
        <w:rPr>
          <w:noProof/>
        </w:rPr>
        <w:drawing>
          <wp:inline distT="0" distB="0" distL="0" distR="0" wp14:anchorId="494F1578" wp14:editId="1F7C3EDF">
            <wp:extent cx="2044461" cy="3903710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2717" cy="393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39ED" w14:textId="77777777" w:rsidR="00B467BB" w:rsidRDefault="00B467BB">
      <w:pPr>
        <w:rPr>
          <w:b/>
        </w:rPr>
      </w:pPr>
    </w:p>
    <w:p w14:paraId="0C1DCD59" w14:textId="6E5F1F79" w:rsidR="00EB2236" w:rsidRDefault="00A02930" w:rsidP="00BD298F">
      <w:pPr>
        <w:pStyle w:val="2"/>
      </w:pPr>
      <w:r>
        <w:rPr>
          <w:rFonts w:hint="eastAsia"/>
        </w:rPr>
        <w:t>3</w:t>
      </w:r>
      <w:r>
        <w:tab/>
      </w:r>
      <w:r>
        <w:rPr>
          <w:rFonts w:hint="eastAsia"/>
        </w:rPr>
        <w:t>我的</w:t>
      </w:r>
    </w:p>
    <w:p w14:paraId="52474683" w14:textId="66F81917" w:rsidR="00A02930" w:rsidRDefault="00A02930">
      <w:pPr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364131BF" wp14:editId="519CD425">
            <wp:extent cx="2329635" cy="420969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4926" cy="42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74AD" w14:textId="1D6F475F" w:rsidR="00A02930" w:rsidRDefault="00A02930" w:rsidP="00FB3961">
      <w:pPr>
        <w:pStyle w:val="3"/>
        <w:numPr>
          <w:ilvl w:val="0"/>
          <w:numId w:val="5"/>
        </w:numPr>
      </w:pPr>
      <w:r>
        <w:rPr>
          <w:rFonts w:hint="eastAsia"/>
        </w:rPr>
        <w:lastRenderedPageBreak/>
        <w:t>个人信息</w:t>
      </w:r>
    </w:p>
    <w:p w14:paraId="6C6AC802" w14:textId="32BD0FEA" w:rsidR="00A02930" w:rsidRDefault="00A02930">
      <w:pPr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13D7377E" wp14:editId="0DC88CAD">
            <wp:extent cx="2242868" cy="4085224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2132" cy="41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463F" w14:textId="6D7CF3E5" w:rsidR="00A02930" w:rsidRDefault="00A02930" w:rsidP="00FB3961">
      <w:pPr>
        <w:pStyle w:val="3"/>
        <w:numPr>
          <w:ilvl w:val="0"/>
          <w:numId w:val="5"/>
        </w:numPr>
      </w:pPr>
      <w:r>
        <w:tab/>
      </w:r>
      <w:r>
        <w:rPr>
          <w:rFonts w:hint="eastAsia"/>
        </w:rPr>
        <w:t>修改密码</w:t>
      </w:r>
    </w:p>
    <w:p w14:paraId="4D603EE8" w14:textId="0883659D" w:rsidR="00A02930" w:rsidRDefault="00A02930">
      <w:pPr>
        <w:rPr>
          <w:b/>
        </w:rPr>
      </w:pPr>
      <w:r>
        <w:rPr>
          <w:noProof/>
        </w:rPr>
        <w:drawing>
          <wp:inline distT="0" distB="0" distL="0" distR="0" wp14:anchorId="673A5A98" wp14:editId="3317C37B">
            <wp:extent cx="5132717" cy="4244719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4753" cy="424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5B4C" w14:textId="74D6AB2F" w:rsidR="00A02930" w:rsidRDefault="00A02930">
      <w:pPr>
        <w:rPr>
          <w:b/>
        </w:rPr>
      </w:pPr>
    </w:p>
    <w:p w14:paraId="4D816D01" w14:textId="5C27098B" w:rsidR="00B467BB" w:rsidRDefault="00B467BB" w:rsidP="00080749">
      <w:pPr>
        <w:pStyle w:val="3"/>
        <w:numPr>
          <w:ilvl w:val="0"/>
          <w:numId w:val="5"/>
        </w:numPr>
      </w:pPr>
      <w:r>
        <w:tab/>
      </w:r>
      <w:r>
        <w:rPr>
          <w:rFonts w:hint="eastAsia"/>
        </w:rPr>
        <w:t>版本（</w:t>
      </w:r>
      <w:r w:rsidRPr="00B467BB">
        <w:rPr>
          <w:rFonts w:hint="eastAsia"/>
        </w:rPr>
        <w:t>现有app中没有</w:t>
      </w:r>
      <w:r>
        <w:rPr>
          <w:rFonts w:hint="eastAsia"/>
        </w:rPr>
        <w:t>）</w:t>
      </w:r>
    </w:p>
    <w:p w14:paraId="38FC98DF" w14:textId="14A53E08" w:rsidR="00B467BB" w:rsidRDefault="00B467BB" w:rsidP="004B10AB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17249A3B" wp14:editId="6C28D26F">
            <wp:extent cx="2207309" cy="3942272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3171" cy="395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D8C9" w14:textId="77777777" w:rsidR="005D500B" w:rsidRDefault="005D500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B035455" w14:textId="6924430A" w:rsidR="005E61BA" w:rsidRPr="009F0CD4" w:rsidRDefault="005E61BA" w:rsidP="00AE36F2">
      <w:pPr>
        <w:pStyle w:val="1"/>
      </w:pPr>
      <w:r>
        <w:rPr>
          <w:rFonts w:hint="eastAsia"/>
        </w:rPr>
        <w:lastRenderedPageBreak/>
        <w:t>审批人</w:t>
      </w:r>
    </w:p>
    <w:p w14:paraId="3B2BB388" w14:textId="44F5F009" w:rsidR="00A02930" w:rsidRPr="00176E30" w:rsidRDefault="00176E30" w:rsidP="004D7E77">
      <w:pPr>
        <w:pStyle w:val="2"/>
      </w:pPr>
      <w:r w:rsidRPr="00176E30">
        <w:rPr>
          <w:rFonts w:hint="eastAsia"/>
        </w:rPr>
        <w:t>首页</w:t>
      </w:r>
    </w:p>
    <w:p w14:paraId="4B45846C" w14:textId="01ED14E6" w:rsidR="00176E30" w:rsidRDefault="00176E30" w:rsidP="00176E30">
      <w:pPr>
        <w:pStyle w:val="a3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58C63130" wp14:editId="15AD9639">
            <wp:extent cx="3562596" cy="7444596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316" cy="750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5ED8" w14:textId="50F34A2C" w:rsidR="00176E30" w:rsidRDefault="00176E30" w:rsidP="008F4FC4">
      <w:pPr>
        <w:pStyle w:val="2"/>
      </w:pPr>
      <w:r>
        <w:rPr>
          <w:rFonts w:hint="eastAsia"/>
        </w:rPr>
        <w:lastRenderedPageBreak/>
        <w:t>政府模式</w:t>
      </w:r>
    </w:p>
    <w:p w14:paraId="26C8F153" w14:textId="24144F7E" w:rsidR="00176E30" w:rsidRDefault="00176E30" w:rsidP="00BB3267">
      <w:pPr>
        <w:pStyle w:val="3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待办审批</w:t>
      </w:r>
    </w:p>
    <w:p w14:paraId="3A3A4C12" w14:textId="4F3F80D6" w:rsidR="00176E30" w:rsidRDefault="00176E30" w:rsidP="00176E30">
      <w:pPr>
        <w:pStyle w:val="a3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06602838" wp14:editId="3DA83944">
            <wp:extent cx="5020573" cy="4547288"/>
            <wp:effectExtent l="0" t="0" r="889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1389" cy="456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78B1" w14:textId="6B603BC0" w:rsidR="00176E30" w:rsidRDefault="00176E30" w:rsidP="00BB3267">
      <w:pPr>
        <w:pStyle w:val="3"/>
      </w:pPr>
      <w:r>
        <w:rPr>
          <w:rFonts w:hint="eastAsia"/>
        </w:rPr>
        <w:lastRenderedPageBreak/>
        <w:t>B</w:t>
      </w:r>
      <w:r>
        <w:t xml:space="preserve"> </w:t>
      </w:r>
      <w:r>
        <w:rPr>
          <w:rFonts w:hint="eastAsia"/>
        </w:rPr>
        <w:t>审批历史</w:t>
      </w:r>
    </w:p>
    <w:p w14:paraId="65E11BA0" w14:textId="50EFD537" w:rsidR="00176E30" w:rsidRDefault="00176E30" w:rsidP="00176E30">
      <w:pPr>
        <w:pStyle w:val="a3"/>
        <w:ind w:left="420" w:firstLineChars="0" w:firstLine="0"/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1FF97F99" wp14:editId="67C1AC77">
            <wp:extent cx="4079897" cy="4031615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0641" cy="40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7035" w14:textId="2E427FCA" w:rsidR="00176E30" w:rsidRDefault="00BB3267" w:rsidP="00BB3267">
      <w:pPr>
        <w:pStyle w:val="2"/>
      </w:pPr>
      <w:r>
        <w:rPr>
          <w:rFonts w:hint="eastAsia"/>
        </w:rPr>
        <w:t>企业</w:t>
      </w:r>
      <w:r w:rsidR="006C3786">
        <w:rPr>
          <w:rFonts w:hint="eastAsia"/>
        </w:rPr>
        <w:t>模式</w:t>
      </w:r>
    </w:p>
    <w:p w14:paraId="193D1546" w14:textId="0EDFDAA9" w:rsidR="006C3786" w:rsidRDefault="003A0935" w:rsidP="006A6303">
      <w:pPr>
        <w:pStyle w:val="3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考勤打卡</w:t>
      </w:r>
    </w:p>
    <w:p w14:paraId="3CD4465C" w14:textId="0FF74668" w:rsidR="003A0935" w:rsidRDefault="003A0935" w:rsidP="006C3786">
      <w:pPr>
        <w:pStyle w:val="a3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47932350" wp14:editId="551A8C6A">
            <wp:extent cx="5292579" cy="2950234"/>
            <wp:effectExtent l="0" t="0" r="381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3721" cy="295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ABF2" w14:textId="1FE4AF5A" w:rsidR="003A0935" w:rsidRDefault="003A0935" w:rsidP="006A6303">
      <w:pPr>
        <w:pStyle w:val="3"/>
      </w:pPr>
      <w:r>
        <w:rPr>
          <w:rFonts w:hint="eastAsia"/>
        </w:rPr>
        <w:lastRenderedPageBreak/>
        <w:t>B</w:t>
      </w:r>
      <w:r>
        <w:t xml:space="preserve"> </w:t>
      </w:r>
      <w:r>
        <w:rPr>
          <w:rFonts w:hint="eastAsia"/>
        </w:rPr>
        <w:t>请假审批</w:t>
      </w:r>
    </w:p>
    <w:p w14:paraId="2327C44C" w14:textId="0623F9AB" w:rsidR="003A0935" w:rsidRDefault="003A0935" w:rsidP="006C3786">
      <w:pPr>
        <w:pStyle w:val="a3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689964D7" wp14:editId="50C5D471">
            <wp:extent cx="5779698" cy="515274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9379" cy="517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BDBC" w14:textId="70A9DBF6" w:rsidR="003A0935" w:rsidRDefault="003A0935" w:rsidP="006A6303">
      <w:pPr>
        <w:pStyle w:val="3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车辆定位</w:t>
      </w:r>
    </w:p>
    <w:p w14:paraId="3F684E99" w14:textId="748D7876" w:rsidR="003A0935" w:rsidRPr="003A0935" w:rsidRDefault="003A0935" w:rsidP="006C3786">
      <w:pPr>
        <w:pStyle w:val="a3"/>
        <w:ind w:left="420" w:firstLineChars="0" w:firstLine="0"/>
        <w:rPr>
          <w:b/>
          <w:color w:val="FF0000"/>
        </w:rPr>
      </w:pPr>
      <w:r w:rsidRPr="003A0935">
        <w:rPr>
          <w:rFonts w:hint="eastAsia"/>
          <w:b/>
          <w:color w:val="FF0000"/>
        </w:rPr>
        <w:t>现有app中暂无点击弹出调度单功能</w:t>
      </w:r>
      <w:r w:rsidR="00C07ACD">
        <w:rPr>
          <w:rFonts w:hint="eastAsia"/>
          <w:b/>
          <w:color w:val="FF0000"/>
        </w:rPr>
        <w:t xml:space="preserve"> 无仪表盘功能</w:t>
      </w:r>
    </w:p>
    <w:p w14:paraId="268A4429" w14:textId="20C4CEC6" w:rsidR="003A0935" w:rsidRDefault="003A0935" w:rsidP="006C3786">
      <w:pPr>
        <w:pStyle w:val="a3"/>
        <w:ind w:left="42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2778167E" wp14:editId="020CFFA8">
            <wp:extent cx="6026403" cy="304512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4372" cy="30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15A7" w14:textId="3B82F9C7" w:rsidR="003A0935" w:rsidRDefault="003A0935" w:rsidP="006A6303">
      <w:pPr>
        <w:pStyle w:val="3"/>
      </w:pPr>
      <w:r>
        <w:t xml:space="preserve">D </w:t>
      </w:r>
      <w:r>
        <w:rPr>
          <w:rFonts w:hint="eastAsia"/>
        </w:rPr>
        <w:t>用车记录</w:t>
      </w:r>
      <w:r w:rsidR="00DB0097">
        <w:rPr>
          <w:rFonts w:hint="eastAsia"/>
        </w:rPr>
        <w:t>（同申请人-公务用车-历史记录）</w:t>
      </w:r>
    </w:p>
    <w:p w14:paraId="36937449" w14:textId="7F594613" w:rsidR="00C32CF0" w:rsidRDefault="00C32CF0" w:rsidP="00C32CF0">
      <w:pPr>
        <w:pStyle w:val="a3"/>
        <w:ind w:left="420" w:firstLineChars="0" w:firstLine="0"/>
        <w:rPr>
          <w:b/>
        </w:rPr>
      </w:pPr>
    </w:p>
    <w:p w14:paraId="1EE2380C" w14:textId="678CE29F" w:rsidR="00DB3C1E" w:rsidRDefault="00DB3C1E" w:rsidP="00C32CF0">
      <w:pPr>
        <w:pStyle w:val="a3"/>
        <w:ind w:left="420" w:firstLineChars="0" w:firstLine="0"/>
        <w:rPr>
          <w:b/>
        </w:rPr>
      </w:pPr>
    </w:p>
    <w:p w14:paraId="5321ACD1" w14:textId="77777777" w:rsidR="004D7E77" w:rsidRDefault="004D7E7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57E3374" w14:textId="3C5CE749" w:rsidR="00C32CF0" w:rsidRDefault="00C32CF0" w:rsidP="00AE36F2">
      <w:pPr>
        <w:pStyle w:val="1"/>
      </w:pPr>
      <w:r>
        <w:rPr>
          <w:rFonts w:hint="eastAsia"/>
        </w:rPr>
        <w:lastRenderedPageBreak/>
        <w:t>驾驶员</w:t>
      </w:r>
    </w:p>
    <w:p w14:paraId="379E2795" w14:textId="1CD92868" w:rsidR="00C32CF0" w:rsidRDefault="00C32CF0" w:rsidP="00ED2D0E">
      <w:pPr>
        <w:pStyle w:val="2"/>
      </w:pPr>
      <w:r>
        <w:rPr>
          <w:rFonts w:hint="eastAsia"/>
        </w:rPr>
        <w:t>首页</w:t>
      </w:r>
    </w:p>
    <w:p w14:paraId="20A9601E" w14:textId="3BC9BDF9" w:rsidR="00C32CF0" w:rsidRDefault="00C32CF0" w:rsidP="00C32CF0">
      <w:pPr>
        <w:pStyle w:val="a3"/>
        <w:ind w:left="840" w:firstLineChars="0" w:firstLine="0"/>
        <w:rPr>
          <w:b/>
        </w:rPr>
      </w:pPr>
      <w:r>
        <w:rPr>
          <w:noProof/>
        </w:rPr>
        <w:drawing>
          <wp:inline distT="0" distB="0" distL="0" distR="0" wp14:anchorId="13315559" wp14:editId="4E29E6F2">
            <wp:extent cx="1854460" cy="373126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3883" cy="379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C5A9" w14:textId="04681D77" w:rsidR="00C32CF0" w:rsidRPr="00C32CF0" w:rsidRDefault="00C32CF0" w:rsidP="00ED2D0E">
      <w:pPr>
        <w:pStyle w:val="2"/>
      </w:pPr>
      <w:r w:rsidRPr="00C32CF0">
        <w:rPr>
          <w:rFonts w:hint="eastAsia"/>
        </w:rPr>
        <w:lastRenderedPageBreak/>
        <w:t>订单管理</w:t>
      </w:r>
    </w:p>
    <w:p w14:paraId="5607CD9F" w14:textId="1B9ECD85" w:rsidR="00C32CF0" w:rsidRDefault="00C32CF0" w:rsidP="00ED2D0E">
      <w:pPr>
        <w:pStyle w:val="3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订单信息</w:t>
      </w:r>
    </w:p>
    <w:p w14:paraId="363F1E3D" w14:textId="109A30CC" w:rsidR="00C32CF0" w:rsidRDefault="00C32CF0" w:rsidP="00C32CF0">
      <w:pPr>
        <w:pStyle w:val="a3"/>
        <w:ind w:left="840" w:firstLineChars="0" w:firstLine="0"/>
        <w:rPr>
          <w:b/>
        </w:rPr>
      </w:pPr>
      <w:r>
        <w:rPr>
          <w:noProof/>
        </w:rPr>
        <w:drawing>
          <wp:inline distT="0" distB="0" distL="0" distR="0" wp14:anchorId="064EAFAB" wp14:editId="497CE6CE">
            <wp:extent cx="4200525" cy="4208811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7314" cy="423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1916" w14:textId="183EBF52" w:rsidR="00C32CF0" w:rsidRDefault="00C32CF0" w:rsidP="00ED2D0E">
      <w:pPr>
        <w:pStyle w:val="3"/>
      </w:pPr>
      <w:r>
        <w:t xml:space="preserve">B </w:t>
      </w:r>
      <w:r>
        <w:rPr>
          <w:rFonts w:hint="eastAsia"/>
        </w:rPr>
        <w:t>订单历史</w:t>
      </w:r>
      <w:r w:rsidR="008B64D5">
        <w:rPr>
          <w:rFonts w:hint="eastAsia"/>
        </w:rPr>
        <w:t>（同申请人-公务用车-历史记录）</w:t>
      </w:r>
    </w:p>
    <w:p w14:paraId="21A93783" w14:textId="479773B5" w:rsidR="00C32CF0" w:rsidRDefault="00C32CF0" w:rsidP="00C32CF0">
      <w:pPr>
        <w:pStyle w:val="a3"/>
        <w:ind w:left="840" w:firstLineChars="0" w:firstLine="0"/>
        <w:rPr>
          <w:b/>
        </w:rPr>
      </w:pPr>
    </w:p>
    <w:p w14:paraId="57AD2B8D" w14:textId="549FB10D" w:rsidR="00C32CF0" w:rsidRPr="00C32CF0" w:rsidRDefault="00C32CF0" w:rsidP="00ED2D0E">
      <w:pPr>
        <w:pStyle w:val="2"/>
      </w:pPr>
      <w:r w:rsidRPr="00C32CF0">
        <w:rPr>
          <w:rFonts w:hint="eastAsia"/>
        </w:rPr>
        <w:t>考勤管理</w:t>
      </w:r>
    </w:p>
    <w:p w14:paraId="30FC2838" w14:textId="45DDD19E" w:rsidR="00C32CF0" w:rsidRDefault="00C32CF0" w:rsidP="00ED2D0E">
      <w:pPr>
        <w:pStyle w:val="3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考勤打卡（同</w:t>
      </w:r>
      <w:r w:rsidR="0033161A">
        <w:rPr>
          <w:rFonts w:hint="eastAsia"/>
        </w:rPr>
        <w:t>企业</w:t>
      </w:r>
      <w:r>
        <w:rPr>
          <w:rFonts w:hint="eastAsia"/>
        </w:rPr>
        <w:t>模式-考勤打卡）</w:t>
      </w:r>
    </w:p>
    <w:p w14:paraId="039503D1" w14:textId="77777777" w:rsidR="00ED2D0E" w:rsidRPr="00ED2D0E" w:rsidRDefault="00ED2D0E" w:rsidP="00ED2D0E">
      <w:pPr>
        <w:rPr>
          <w:rFonts w:hint="eastAsia"/>
        </w:rPr>
      </w:pPr>
    </w:p>
    <w:p w14:paraId="3C20A908" w14:textId="1CCE4B3A" w:rsidR="00C32CF0" w:rsidRPr="00C32CF0" w:rsidRDefault="00C32CF0" w:rsidP="00ED2D0E">
      <w:pPr>
        <w:pStyle w:val="3"/>
      </w:pPr>
      <w:r>
        <w:lastRenderedPageBreak/>
        <w:t xml:space="preserve">B </w:t>
      </w:r>
      <w:r>
        <w:rPr>
          <w:rFonts w:hint="eastAsia"/>
        </w:rPr>
        <w:t>请假申请</w:t>
      </w:r>
    </w:p>
    <w:p w14:paraId="4741C2E6" w14:textId="6CBD4A6F" w:rsidR="00C32CF0" w:rsidRDefault="00C32CF0" w:rsidP="0013595D">
      <w:pPr>
        <w:pStyle w:val="a3"/>
        <w:ind w:left="840" w:firstLineChars="0" w:firstLine="0"/>
        <w:rPr>
          <w:b/>
        </w:rPr>
      </w:pPr>
      <w:r>
        <w:rPr>
          <w:noProof/>
        </w:rPr>
        <w:drawing>
          <wp:inline distT="0" distB="0" distL="0" distR="0" wp14:anchorId="0D4C6FA7" wp14:editId="47B5E714">
            <wp:extent cx="5848709" cy="335529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2444" cy="33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673B" w14:textId="2CCE1348" w:rsidR="009B5454" w:rsidRDefault="009B5454" w:rsidP="0013595D">
      <w:pPr>
        <w:pStyle w:val="a3"/>
        <w:ind w:left="840" w:firstLineChars="0" w:firstLine="0"/>
        <w:rPr>
          <w:b/>
        </w:rPr>
      </w:pPr>
    </w:p>
    <w:p w14:paraId="78C68A9E" w14:textId="73C0CAF4" w:rsidR="009B5454" w:rsidRDefault="009B5454" w:rsidP="0013595D">
      <w:pPr>
        <w:pStyle w:val="a3"/>
        <w:ind w:left="840" w:firstLineChars="0" w:firstLine="0"/>
        <w:rPr>
          <w:b/>
        </w:rPr>
      </w:pPr>
    </w:p>
    <w:p w14:paraId="3FE8F8BB" w14:textId="679B01BC" w:rsidR="009B5454" w:rsidRDefault="009B5454" w:rsidP="0013595D">
      <w:pPr>
        <w:pStyle w:val="a3"/>
        <w:ind w:left="840" w:firstLineChars="0" w:firstLine="0"/>
        <w:rPr>
          <w:b/>
        </w:rPr>
      </w:pPr>
    </w:p>
    <w:p w14:paraId="409E8767" w14:textId="1CBD48CC" w:rsidR="009B5454" w:rsidRDefault="009B5454" w:rsidP="0013595D">
      <w:pPr>
        <w:pStyle w:val="a3"/>
        <w:ind w:left="840" w:firstLineChars="0" w:firstLine="0"/>
        <w:rPr>
          <w:b/>
        </w:rPr>
      </w:pPr>
    </w:p>
    <w:p w14:paraId="249E6D70" w14:textId="6CD9256C" w:rsidR="009B5454" w:rsidRDefault="009B5454" w:rsidP="0013595D">
      <w:pPr>
        <w:pStyle w:val="a3"/>
        <w:ind w:left="840" w:firstLineChars="0" w:firstLine="0"/>
        <w:rPr>
          <w:b/>
        </w:rPr>
      </w:pPr>
    </w:p>
    <w:p w14:paraId="617D81DD" w14:textId="26EBEF33" w:rsidR="009B5454" w:rsidRDefault="009B5454" w:rsidP="0013595D">
      <w:pPr>
        <w:pStyle w:val="a3"/>
        <w:ind w:left="840" w:firstLineChars="0" w:firstLine="0"/>
        <w:rPr>
          <w:b/>
        </w:rPr>
      </w:pPr>
    </w:p>
    <w:p w14:paraId="4444514B" w14:textId="0BEF74F4" w:rsidR="009B5454" w:rsidRDefault="009B5454" w:rsidP="0013595D">
      <w:pPr>
        <w:pStyle w:val="a3"/>
        <w:ind w:left="840" w:firstLineChars="0" w:firstLine="0"/>
        <w:rPr>
          <w:b/>
        </w:rPr>
      </w:pPr>
    </w:p>
    <w:p w14:paraId="7CF6B724" w14:textId="77777777" w:rsidR="009B5454" w:rsidRPr="00F363EB" w:rsidRDefault="009B5454" w:rsidP="00F363EB">
      <w:pPr>
        <w:rPr>
          <w:b/>
        </w:rPr>
      </w:pPr>
    </w:p>
    <w:p w14:paraId="1586D0A4" w14:textId="77777777" w:rsidR="00ED2D0E" w:rsidRDefault="00ED2D0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5D3B6BB" w14:textId="06C02CE4" w:rsidR="00C32CF0" w:rsidRDefault="00AB36C9" w:rsidP="00AE36F2">
      <w:pPr>
        <w:pStyle w:val="1"/>
      </w:pPr>
      <w:r>
        <w:rPr>
          <w:rFonts w:hint="eastAsia"/>
        </w:rPr>
        <w:lastRenderedPageBreak/>
        <w:t>管理员</w:t>
      </w:r>
    </w:p>
    <w:p w14:paraId="1BD3AD15" w14:textId="5E4F690D" w:rsidR="00AB36C9" w:rsidRPr="00AB36C9" w:rsidRDefault="00AB36C9" w:rsidP="00ED2D0E">
      <w:pPr>
        <w:pStyle w:val="2"/>
      </w:pPr>
      <w:r w:rsidRPr="00AB36C9">
        <w:rPr>
          <w:rFonts w:hint="eastAsia"/>
        </w:rPr>
        <w:t>首页</w:t>
      </w:r>
    </w:p>
    <w:p w14:paraId="4DBCC7F2" w14:textId="729A5BD8" w:rsidR="00AB36C9" w:rsidRDefault="00AB36C9" w:rsidP="00AB36C9">
      <w:pPr>
        <w:pStyle w:val="a3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373B43DF" wp14:editId="1038EAF4">
            <wp:extent cx="2160487" cy="43643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0544" cy="438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5911" w14:textId="4D0C8E19" w:rsidR="00AB36C9" w:rsidRDefault="00AB36C9" w:rsidP="00ED2D0E">
      <w:pPr>
        <w:pStyle w:val="2"/>
      </w:pPr>
      <w:r>
        <w:rPr>
          <w:rFonts w:hint="eastAsia"/>
        </w:rPr>
        <w:lastRenderedPageBreak/>
        <w:t>审批事项</w:t>
      </w:r>
    </w:p>
    <w:p w14:paraId="27002EB5" w14:textId="3BC1FFF4" w:rsidR="00AB36C9" w:rsidRDefault="00AB36C9" w:rsidP="00ED2D0E">
      <w:pPr>
        <w:pStyle w:val="3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待办审批（同</w:t>
      </w:r>
      <w:r w:rsidR="00A62B44">
        <w:rPr>
          <w:rFonts w:hint="eastAsia"/>
        </w:rPr>
        <w:t>政府</w:t>
      </w:r>
      <w:r>
        <w:rPr>
          <w:rFonts w:hint="eastAsia"/>
        </w:rPr>
        <w:t>模式待办审批）</w:t>
      </w:r>
    </w:p>
    <w:p w14:paraId="7810C973" w14:textId="08E395A4" w:rsidR="00AB36C9" w:rsidRDefault="00AB36C9" w:rsidP="00ED2D0E">
      <w:pPr>
        <w:pStyle w:val="3"/>
      </w:pPr>
      <w:r>
        <w:t xml:space="preserve">B </w:t>
      </w:r>
      <w:r>
        <w:rPr>
          <w:rFonts w:hint="eastAsia"/>
        </w:rPr>
        <w:t>审批历史（同</w:t>
      </w:r>
      <w:r w:rsidR="00A62B44">
        <w:rPr>
          <w:rFonts w:hint="eastAsia"/>
        </w:rPr>
        <w:t>政府</w:t>
      </w:r>
      <w:r>
        <w:rPr>
          <w:rFonts w:hint="eastAsia"/>
        </w:rPr>
        <w:t>模式审批历史）</w:t>
      </w:r>
    </w:p>
    <w:p w14:paraId="5F32CEE6" w14:textId="1D95FF94" w:rsidR="007B4430" w:rsidRPr="007B4430" w:rsidRDefault="007B4430" w:rsidP="00ED2D0E">
      <w:pPr>
        <w:pStyle w:val="2"/>
      </w:pPr>
      <w:r w:rsidRPr="007B4430">
        <w:rPr>
          <w:rFonts w:hint="eastAsia"/>
        </w:rPr>
        <w:t>车辆管理</w:t>
      </w:r>
    </w:p>
    <w:p w14:paraId="5A197478" w14:textId="0CB439D8" w:rsidR="007B4430" w:rsidRDefault="007B4430" w:rsidP="00ED2D0E">
      <w:pPr>
        <w:pStyle w:val="3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车辆定位（同审批人车辆定位）</w:t>
      </w:r>
    </w:p>
    <w:p w14:paraId="791BCF09" w14:textId="251A7CF1" w:rsidR="007B4430" w:rsidRDefault="007B4430" w:rsidP="00ED2D0E">
      <w:pPr>
        <w:pStyle w:val="3"/>
      </w:pPr>
      <w:r>
        <w:t xml:space="preserve">B </w:t>
      </w:r>
      <w:r>
        <w:rPr>
          <w:rFonts w:hint="eastAsia"/>
        </w:rPr>
        <w:t>用车记录</w:t>
      </w:r>
      <w:r w:rsidR="00DB0097">
        <w:rPr>
          <w:rFonts w:hint="eastAsia"/>
        </w:rPr>
        <w:t>（</w:t>
      </w:r>
      <w:r w:rsidR="008B64D5">
        <w:rPr>
          <w:rFonts w:hint="eastAsia"/>
        </w:rPr>
        <w:t>同申请人-公务用车-历史记录）</w:t>
      </w:r>
    </w:p>
    <w:p w14:paraId="0437E007" w14:textId="691C0D01" w:rsidR="000B5069" w:rsidRPr="000B5069" w:rsidRDefault="000B5069" w:rsidP="00ED2D0E">
      <w:pPr>
        <w:pStyle w:val="2"/>
      </w:pPr>
      <w:r w:rsidRPr="000B5069">
        <w:rPr>
          <w:rFonts w:hint="eastAsia"/>
        </w:rPr>
        <w:t>考勤管理</w:t>
      </w:r>
    </w:p>
    <w:p w14:paraId="570154B8" w14:textId="7BCCEEB4" w:rsidR="000B5069" w:rsidRDefault="000B5069" w:rsidP="00ED2D0E">
      <w:pPr>
        <w:pStyle w:val="3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考勤打卡（同</w:t>
      </w:r>
      <w:r w:rsidR="00A62B44">
        <w:rPr>
          <w:rFonts w:hint="eastAsia"/>
        </w:rPr>
        <w:t>企业</w:t>
      </w:r>
      <w:r>
        <w:rPr>
          <w:rFonts w:hint="eastAsia"/>
        </w:rPr>
        <w:t>模式-考勤打卡）</w:t>
      </w:r>
    </w:p>
    <w:p w14:paraId="3A7E4F5A" w14:textId="3E800234" w:rsidR="000B5069" w:rsidRDefault="000B5069" w:rsidP="00ED2D0E">
      <w:pPr>
        <w:pStyle w:val="3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请假</w:t>
      </w:r>
      <w:r w:rsidR="00127360">
        <w:rPr>
          <w:rFonts w:hint="eastAsia"/>
        </w:rPr>
        <w:t>审批（同</w:t>
      </w:r>
      <w:r w:rsidR="00A62B44">
        <w:rPr>
          <w:rFonts w:hint="eastAsia"/>
        </w:rPr>
        <w:t>企业</w:t>
      </w:r>
      <w:bookmarkStart w:id="0" w:name="_GoBack"/>
      <w:bookmarkEnd w:id="0"/>
      <w:r w:rsidR="00127360">
        <w:rPr>
          <w:rFonts w:hint="eastAsia"/>
        </w:rPr>
        <w:t>模式-请假审批）</w:t>
      </w:r>
    </w:p>
    <w:p w14:paraId="7581F0DE" w14:textId="77777777" w:rsidR="00FF2542" w:rsidRPr="00FF2542" w:rsidRDefault="00FF2542" w:rsidP="00FF2542">
      <w:pPr>
        <w:rPr>
          <w:b/>
        </w:rPr>
      </w:pPr>
    </w:p>
    <w:p w14:paraId="5B24EDBE" w14:textId="77777777" w:rsidR="00127360" w:rsidRPr="000B5069" w:rsidRDefault="00127360" w:rsidP="000B5069">
      <w:pPr>
        <w:pStyle w:val="a3"/>
        <w:ind w:left="420" w:firstLineChars="0" w:firstLine="0"/>
        <w:rPr>
          <w:b/>
        </w:rPr>
      </w:pPr>
    </w:p>
    <w:sectPr w:rsidR="00127360" w:rsidRPr="000B5069" w:rsidSect="006D0A4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97575" w14:textId="77777777" w:rsidR="00BB6A5D" w:rsidRDefault="00BB6A5D" w:rsidP="00AE36F2">
      <w:r>
        <w:separator/>
      </w:r>
    </w:p>
  </w:endnote>
  <w:endnote w:type="continuationSeparator" w:id="0">
    <w:p w14:paraId="2968FE47" w14:textId="77777777" w:rsidR="00BB6A5D" w:rsidRDefault="00BB6A5D" w:rsidP="00AE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01D53" w14:textId="77777777" w:rsidR="00BB6A5D" w:rsidRDefault="00BB6A5D" w:rsidP="00AE36F2">
      <w:r>
        <w:separator/>
      </w:r>
    </w:p>
  </w:footnote>
  <w:footnote w:type="continuationSeparator" w:id="0">
    <w:p w14:paraId="26DA239D" w14:textId="77777777" w:rsidR="00BB6A5D" w:rsidRDefault="00BB6A5D" w:rsidP="00AE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D289C"/>
    <w:multiLevelType w:val="hybridMultilevel"/>
    <w:tmpl w:val="1B0AD3D4"/>
    <w:lvl w:ilvl="0" w:tplc="A728169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06531F"/>
    <w:multiLevelType w:val="hybridMultilevel"/>
    <w:tmpl w:val="F61C2780"/>
    <w:lvl w:ilvl="0" w:tplc="F6B0787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A51A9A"/>
    <w:multiLevelType w:val="hybridMultilevel"/>
    <w:tmpl w:val="8822F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1133BF"/>
    <w:multiLevelType w:val="hybridMultilevel"/>
    <w:tmpl w:val="8822F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EF7951"/>
    <w:multiLevelType w:val="hybridMultilevel"/>
    <w:tmpl w:val="DA929166"/>
    <w:lvl w:ilvl="0" w:tplc="FD0C3C6E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438"/>
    <w:rsid w:val="00080749"/>
    <w:rsid w:val="000B5069"/>
    <w:rsid w:val="000D4250"/>
    <w:rsid w:val="00127360"/>
    <w:rsid w:val="0013595D"/>
    <w:rsid w:val="00176E30"/>
    <w:rsid w:val="001F3C36"/>
    <w:rsid w:val="002020B0"/>
    <w:rsid w:val="0025699B"/>
    <w:rsid w:val="002F546D"/>
    <w:rsid w:val="003167DA"/>
    <w:rsid w:val="00320B79"/>
    <w:rsid w:val="003254B2"/>
    <w:rsid w:val="0033161A"/>
    <w:rsid w:val="003460B1"/>
    <w:rsid w:val="003556A2"/>
    <w:rsid w:val="003A0935"/>
    <w:rsid w:val="003E3A4F"/>
    <w:rsid w:val="00471A1A"/>
    <w:rsid w:val="0048339D"/>
    <w:rsid w:val="004B10AB"/>
    <w:rsid w:val="004D7E77"/>
    <w:rsid w:val="00530F68"/>
    <w:rsid w:val="005D500B"/>
    <w:rsid w:val="005E61BA"/>
    <w:rsid w:val="006A6283"/>
    <w:rsid w:val="006A6303"/>
    <w:rsid w:val="006C3786"/>
    <w:rsid w:val="006D0A4C"/>
    <w:rsid w:val="006E2378"/>
    <w:rsid w:val="0071018C"/>
    <w:rsid w:val="00711583"/>
    <w:rsid w:val="0072038E"/>
    <w:rsid w:val="00775437"/>
    <w:rsid w:val="007863C6"/>
    <w:rsid w:val="007B21AF"/>
    <w:rsid w:val="007B4430"/>
    <w:rsid w:val="007D0BED"/>
    <w:rsid w:val="008223A0"/>
    <w:rsid w:val="008251BA"/>
    <w:rsid w:val="00892C68"/>
    <w:rsid w:val="008A6EAF"/>
    <w:rsid w:val="008B64D5"/>
    <w:rsid w:val="008F4FC4"/>
    <w:rsid w:val="009236E8"/>
    <w:rsid w:val="00926439"/>
    <w:rsid w:val="00965954"/>
    <w:rsid w:val="009831E5"/>
    <w:rsid w:val="009B5454"/>
    <w:rsid w:val="009D358B"/>
    <w:rsid w:val="009D4E55"/>
    <w:rsid w:val="009F0CD4"/>
    <w:rsid w:val="00A02930"/>
    <w:rsid w:val="00A05D4C"/>
    <w:rsid w:val="00A62B44"/>
    <w:rsid w:val="00AB36C9"/>
    <w:rsid w:val="00AC7319"/>
    <w:rsid w:val="00AD0D53"/>
    <w:rsid w:val="00AE36F2"/>
    <w:rsid w:val="00AE4C02"/>
    <w:rsid w:val="00B054C0"/>
    <w:rsid w:val="00B467BB"/>
    <w:rsid w:val="00B51438"/>
    <w:rsid w:val="00BB3267"/>
    <w:rsid w:val="00BB6A5D"/>
    <w:rsid w:val="00BD298F"/>
    <w:rsid w:val="00BF351C"/>
    <w:rsid w:val="00C008F8"/>
    <w:rsid w:val="00C07ACD"/>
    <w:rsid w:val="00C32CF0"/>
    <w:rsid w:val="00C662EF"/>
    <w:rsid w:val="00CD5962"/>
    <w:rsid w:val="00D10485"/>
    <w:rsid w:val="00D408C2"/>
    <w:rsid w:val="00D80E1D"/>
    <w:rsid w:val="00DB0097"/>
    <w:rsid w:val="00DB3C1E"/>
    <w:rsid w:val="00E075BC"/>
    <w:rsid w:val="00E51F6D"/>
    <w:rsid w:val="00E545D3"/>
    <w:rsid w:val="00EB2236"/>
    <w:rsid w:val="00ED2D0E"/>
    <w:rsid w:val="00ED753A"/>
    <w:rsid w:val="00F363EB"/>
    <w:rsid w:val="00F67571"/>
    <w:rsid w:val="00FB3961"/>
    <w:rsid w:val="00FE54CA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2F810"/>
  <w15:docId w15:val="{F3E91DD7-BAD1-4F3F-94E7-15AB0274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36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3C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29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29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30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1048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1048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3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E36F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E36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E36F2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E36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AE36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 Spacing"/>
    <w:uiPriority w:val="1"/>
    <w:qFormat/>
    <w:rsid w:val="00AE36F2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E36F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3C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D298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298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C229-A62D-4425-A9FB-6D66F1BA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6</Words>
  <Characters>496</Characters>
  <Application>Microsoft Office Word</Application>
  <DocSecurity>0</DocSecurity>
  <Lines>4</Lines>
  <Paragraphs>1</Paragraphs>
  <ScaleCrop>false</ScaleCrop>
  <Company>fi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ing(陈静.国际)</dc:creator>
  <cp:lastModifiedBy>Hui hui</cp:lastModifiedBy>
  <cp:revision>48</cp:revision>
  <dcterms:created xsi:type="dcterms:W3CDTF">2019-01-07T15:21:00Z</dcterms:created>
  <dcterms:modified xsi:type="dcterms:W3CDTF">2019-01-11T07:34:00Z</dcterms:modified>
</cp:coreProperties>
</file>